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64342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8.15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408AA" w:rsidP="00AD4A1E">
                  <w:r w:rsidRPr="001408A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012393" cy="1269241"/>
                        <wp:effectExtent l="19050" t="0" r="6907" b="0"/>
                        <wp:docPr id="1" name="Bild 1" descr="https://shop.alphatec-systeme.de/media/image/f5/08/13/l_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5/08/13/l_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255" cy="1271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408A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408A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64342C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1408AA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408AA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4B0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342C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188F"/>
    <w:rsid w:val="00E906E6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6D5D3464-1193-45AC-B2BA-DF5022E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7F8C-5189-4F57-A845-E488F25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2</cp:revision>
  <cp:lastPrinted>2019-09-05T07:30:00Z</cp:lastPrinted>
  <dcterms:created xsi:type="dcterms:W3CDTF">2019-09-05T08:12:00Z</dcterms:created>
  <dcterms:modified xsi:type="dcterms:W3CDTF">2020-01-27T07:55:00Z</dcterms:modified>
</cp:coreProperties>
</file>